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150CB760" w:rsidR="0025750C" w:rsidRDefault="00F71516" w:rsidP="00845C18">
      <w:r>
        <w:t xml:space="preserve">February </w:t>
      </w:r>
      <w:r w:rsidR="001C3B27">
        <w:t>20</w:t>
      </w:r>
      <w:r w:rsidR="001F3B48">
        <w:t>, 202</w:t>
      </w:r>
      <w:r w:rsidR="0018393C">
        <w:t>3</w:t>
      </w:r>
    </w:p>
    <w:p w14:paraId="375475FA" w14:textId="79FEAB89" w:rsidR="0025750C" w:rsidRDefault="001C3B27" w:rsidP="00845C18">
      <w:r>
        <w:t>10:0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42530EA3" w:rsidR="00C401DA" w:rsidRDefault="00C401DA" w:rsidP="00A21172">
      <w:r>
        <w:t>Christopher Louras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7A59BE11" w14:textId="77777777" w:rsidR="001C3B27" w:rsidRDefault="001C3B27" w:rsidP="001C3B27">
      <w:r w:rsidRPr="0041316A">
        <w:t>Sheriff Mark Anderson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465EEE15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1C3B27">
        <w:t>10</w:t>
      </w:r>
      <w:r w:rsidR="00C85C14">
        <w:t>:0</w:t>
      </w:r>
      <w:r w:rsidR="001C3B27">
        <w:t>1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1B7412EE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1C3B27">
        <w:rPr>
          <w:b/>
          <w:bCs/>
        </w:rPr>
        <w:t>February 1</w:t>
      </w:r>
      <w:r w:rsidR="007E04E0">
        <w:rPr>
          <w:b/>
          <w:bCs/>
        </w:rPr>
        <w:t xml:space="preserve">, </w:t>
      </w:r>
      <w:proofErr w:type="gramStart"/>
      <w:r w:rsidR="007E04E0">
        <w:rPr>
          <w:b/>
          <w:bCs/>
        </w:rPr>
        <w:t>202</w:t>
      </w:r>
      <w:r w:rsidR="00B1155B">
        <w:rPr>
          <w:b/>
          <w:bCs/>
        </w:rPr>
        <w:t>3</w:t>
      </w:r>
      <w:proofErr w:type="gramEnd"/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75E33C12" w:rsidR="008C2448" w:rsidRDefault="001C3B27" w:rsidP="00845C18">
      <w:r>
        <w:t xml:space="preserve">Sorrell moved to approve the minutes. </w:t>
      </w:r>
      <w:r w:rsidR="00431F76">
        <w:t>Searles</w:t>
      </w:r>
      <w:r w:rsidR="001E68B2">
        <w:t xml:space="preserve"> </w:t>
      </w:r>
      <w:r w:rsidR="00536BDA">
        <w:t>s</w:t>
      </w:r>
      <w:r w:rsidR="009D4322">
        <w:t xml:space="preserve">econded. </w:t>
      </w:r>
      <w:r>
        <w:t xml:space="preserve">Anderson abstained because he did not attend the February 1 meeting. </w:t>
      </w:r>
      <w:r w:rsidR="009D4322">
        <w:t>The minutes were approved</w:t>
      </w:r>
      <w:r w:rsidR="0041316A">
        <w:t>.</w:t>
      </w:r>
      <w:r w:rsidR="0043113C">
        <w:t xml:space="preserve"> </w:t>
      </w:r>
    </w:p>
    <w:p w14:paraId="4276B7A1" w14:textId="5F6F800A" w:rsidR="007C695A" w:rsidRDefault="007C695A" w:rsidP="00845C18"/>
    <w:p w14:paraId="79091D08" w14:textId="2BC0642D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>
        <w:rPr>
          <w:b/>
          <w:bCs/>
        </w:rPr>
        <w:t>current draft of</w:t>
      </w:r>
      <w:r w:rsidR="001240CD">
        <w:rPr>
          <w:b/>
          <w:bCs/>
        </w:rPr>
        <w:t xml:space="preserve"> rules:</w:t>
      </w:r>
    </w:p>
    <w:p w14:paraId="0ECFD57D" w14:textId="563DC64B" w:rsidR="00EB4C0C" w:rsidRDefault="00EB4C0C" w:rsidP="00845C18">
      <w:pPr>
        <w:rPr>
          <w:b/>
          <w:bCs/>
        </w:rPr>
      </w:pPr>
    </w:p>
    <w:p w14:paraId="5B823C25" w14:textId="792FC82E" w:rsidR="000F6A39" w:rsidRDefault="004B1355" w:rsidP="00845C18">
      <w:pPr>
        <w:rPr>
          <w:i/>
          <w:iCs/>
        </w:rPr>
      </w:pPr>
      <w:r>
        <w:rPr>
          <w:i/>
          <w:iCs/>
        </w:rPr>
        <w:t xml:space="preserve">Proposed Rule 16, </w:t>
      </w:r>
      <w:r w:rsidR="00684799">
        <w:rPr>
          <w:i/>
          <w:iCs/>
        </w:rPr>
        <w:t>t</w:t>
      </w:r>
      <w:r w:rsidR="00532B0C">
        <w:rPr>
          <w:i/>
          <w:iCs/>
        </w:rPr>
        <w:t>raffic</w:t>
      </w:r>
      <w:r>
        <w:rPr>
          <w:i/>
          <w:iCs/>
        </w:rPr>
        <w:t xml:space="preserve"> </w:t>
      </w:r>
      <w:proofErr w:type="gramStart"/>
      <w:r w:rsidR="00684799">
        <w:rPr>
          <w:i/>
          <w:iCs/>
        </w:rPr>
        <w:t>c</w:t>
      </w:r>
      <w:r>
        <w:rPr>
          <w:i/>
          <w:iCs/>
        </w:rPr>
        <w:t>ontrol</w:t>
      </w:r>
      <w:proofErr w:type="gramEnd"/>
    </w:p>
    <w:p w14:paraId="26F4472C" w14:textId="045B2E71" w:rsidR="00532B0C" w:rsidRDefault="00532B0C" w:rsidP="00845C18">
      <w:pPr>
        <w:rPr>
          <w:i/>
          <w:iCs/>
        </w:rPr>
      </w:pPr>
    </w:p>
    <w:p w14:paraId="42AEBB24" w14:textId="4AC1189D" w:rsidR="008C2B40" w:rsidRPr="00485A52" w:rsidRDefault="008C2B40" w:rsidP="00845C18">
      <w:r>
        <w:t xml:space="preserve">Anderson discussed the details of what traffic control entails. Anderson stated that “traffic control” is referred to in statute </w:t>
      </w:r>
      <w:r w:rsidRPr="008C2B40">
        <w:t>20 V.S.A. § 2358</w:t>
      </w:r>
      <w:r w:rsidRPr="008C2B40">
        <w:t xml:space="preserve"> </w:t>
      </w:r>
      <w:r>
        <w:t>(b)(1)</w:t>
      </w:r>
      <w:r w:rsidRPr="008C2B40">
        <w:t>(B)(</w:t>
      </w:r>
      <w:proofErr w:type="spellStart"/>
      <w:r w:rsidRPr="008C2B40">
        <w:t>i</w:t>
      </w:r>
      <w:proofErr w:type="spellEnd"/>
      <w:r w:rsidRPr="008C2B40">
        <w:t>)</w:t>
      </w:r>
      <w:r>
        <w:t>, which states that t</w:t>
      </w:r>
      <w:r w:rsidRPr="008C2B40">
        <w:t xml:space="preserve">he </w:t>
      </w:r>
      <w:r>
        <w:t>“</w:t>
      </w:r>
      <w:r w:rsidRPr="008C2B40">
        <w:t>scope of practice of a Level I law enforcement officer shall be limited to security, transport, vehicle escorts, and traffic control</w:t>
      </w:r>
      <w:r>
        <w:t xml:space="preserve">…” Sorrell stated that the Rules Committee </w:t>
      </w:r>
      <w:r w:rsidR="00C12B2F">
        <w:t xml:space="preserve">explanatory document for the VCJC </w:t>
      </w:r>
      <w:r>
        <w:t xml:space="preserve">could include an explanation </w:t>
      </w:r>
      <w:r w:rsidR="00C12B2F">
        <w:t>that traffic control for Level 1 certification refers to management of traffic and not to enforcement of motor vehicle laws. Anderson also stated that there are no Level 1 law enforcement officers in Vermont. Anderson suggested changing proposed rule 16</w:t>
      </w:r>
      <w:r w:rsidR="009E66A0">
        <w:t xml:space="preserve">’s language from “traffic control” to “management of traffic flow.” Burdyshaw will change the language in the draft rules. </w:t>
      </w:r>
    </w:p>
    <w:p w14:paraId="4190B02E" w14:textId="66C3A123" w:rsidR="00532B0C" w:rsidRDefault="00532B0C" w:rsidP="00845C18">
      <w:pPr>
        <w:rPr>
          <w:i/>
          <w:iCs/>
        </w:rPr>
      </w:pPr>
    </w:p>
    <w:p w14:paraId="238EE19F" w14:textId="7FE9D2C0" w:rsidR="007C3FC2" w:rsidRDefault="006C7858" w:rsidP="00845C18">
      <w:pPr>
        <w:rPr>
          <w:i/>
          <w:iCs/>
        </w:rPr>
      </w:pPr>
      <w:r>
        <w:rPr>
          <w:i/>
          <w:iCs/>
        </w:rPr>
        <w:t xml:space="preserve">Proposed </w:t>
      </w:r>
      <w:r w:rsidR="007C3FC2">
        <w:rPr>
          <w:i/>
          <w:iCs/>
        </w:rPr>
        <w:t xml:space="preserve">Rule 13, who certifies </w:t>
      </w:r>
      <w:proofErr w:type="gramStart"/>
      <w:r w:rsidR="007C3FC2">
        <w:rPr>
          <w:i/>
          <w:iCs/>
        </w:rPr>
        <w:t>instructors</w:t>
      </w:r>
      <w:proofErr w:type="gramEnd"/>
    </w:p>
    <w:p w14:paraId="5E216648" w14:textId="425DC8D9" w:rsidR="006C7858" w:rsidRDefault="006C7858" w:rsidP="00845C18">
      <w:pPr>
        <w:rPr>
          <w:i/>
          <w:iCs/>
        </w:rPr>
      </w:pPr>
    </w:p>
    <w:p w14:paraId="2460BFBC" w14:textId="1EA767AE" w:rsidR="000D4BD1" w:rsidRPr="00485A52" w:rsidRDefault="003455C6" w:rsidP="00845C18">
      <w:r>
        <w:t xml:space="preserve">Committee members agreed with the draft changes. </w:t>
      </w:r>
      <w:r w:rsidR="000D4BD1" w:rsidRPr="00485A52">
        <w:t xml:space="preserve">Burdyshaw will </w:t>
      </w:r>
      <w:r w:rsidR="009E66A0">
        <w:t>change the language in the draft rules</w:t>
      </w:r>
      <w:r w:rsidR="00643367">
        <w:t xml:space="preserve">. </w:t>
      </w:r>
    </w:p>
    <w:p w14:paraId="37B162CA" w14:textId="2B27AEF5" w:rsidR="000D4BD1" w:rsidRDefault="000D4BD1" w:rsidP="00845C18">
      <w:pPr>
        <w:rPr>
          <w:i/>
          <w:iCs/>
        </w:rPr>
      </w:pPr>
    </w:p>
    <w:p w14:paraId="2C6FC319" w14:textId="216318B0" w:rsidR="000D4BD1" w:rsidRDefault="00EA7FD5" w:rsidP="00845C18">
      <w:pPr>
        <w:rPr>
          <w:i/>
          <w:iCs/>
        </w:rPr>
      </w:pPr>
      <w:r>
        <w:rPr>
          <w:i/>
          <w:iCs/>
        </w:rPr>
        <w:lastRenderedPageBreak/>
        <w:t xml:space="preserve">Proposed Rule 14, quorum for professional regulation </w:t>
      </w:r>
      <w:proofErr w:type="gramStart"/>
      <w:r>
        <w:rPr>
          <w:i/>
          <w:iCs/>
        </w:rPr>
        <w:t>hearing</w:t>
      </w:r>
      <w:proofErr w:type="gramEnd"/>
    </w:p>
    <w:p w14:paraId="5EACF5E6" w14:textId="2C626979" w:rsidR="008D3B96" w:rsidRDefault="008D3B96" w:rsidP="00845C18">
      <w:pPr>
        <w:rPr>
          <w:i/>
          <w:iCs/>
        </w:rPr>
      </w:pPr>
    </w:p>
    <w:p w14:paraId="7811AE71" w14:textId="66206FCE" w:rsidR="0040347E" w:rsidRDefault="003455C6" w:rsidP="00845C18">
      <w:r>
        <w:t xml:space="preserve">Committee members agreed with the draft changes. </w:t>
      </w:r>
      <w:r w:rsidRPr="00485A52">
        <w:t xml:space="preserve">Burdyshaw will </w:t>
      </w:r>
      <w:r>
        <w:t xml:space="preserve">change the language in the draft rules. </w:t>
      </w:r>
    </w:p>
    <w:p w14:paraId="056E1F9C" w14:textId="6CBF5B1E" w:rsidR="003455C6" w:rsidRDefault="003455C6" w:rsidP="00845C18"/>
    <w:p w14:paraId="3D2119F6" w14:textId="082C133B" w:rsidR="003455C6" w:rsidRDefault="003455C6" w:rsidP="003455C6">
      <w:pPr>
        <w:rPr>
          <w:i/>
          <w:iCs/>
        </w:rPr>
      </w:pPr>
      <w:r>
        <w:rPr>
          <w:i/>
          <w:iCs/>
        </w:rPr>
        <w:t xml:space="preserve">Proposed Rule </w:t>
      </w:r>
      <w:r>
        <w:rPr>
          <w:i/>
          <w:iCs/>
        </w:rPr>
        <w:t>27</w:t>
      </w:r>
      <w:r>
        <w:rPr>
          <w:i/>
          <w:iCs/>
        </w:rPr>
        <w:t xml:space="preserve">, </w:t>
      </w:r>
      <w:r>
        <w:rPr>
          <w:i/>
          <w:iCs/>
        </w:rPr>
        <w:t>suspensions and revocations</w:t>
      </w:r>
    </w:p>
    <w:p w14:paraId="1DEA84F2" w14:textId="48FAE878" w:rsidR="003455C6" w:rsidRDefault="003455C6" w:rsidP="003455C6">
      <w:pPr>
        <w:rPr>
          <w:i/>
          <w:iCs/>
        </w:rPr>
      </w:pPr>
    </w:p>
    <w:p w14:paraId="5CB5120B" w14:textId="2D6C1B51" w:rsidR="003455C6" w:rsidRPr="003455C6" w:rsidRDefault="003455C6" w:rsidP="003455C6">
      <w:r>
        <w:t xml:space="preserve">Anderson stated that failing to complete training is not necessarily misconduct, and he stated example of a law enforcement officer who is injured and unable to complete required trainings. Anderson suggested including decertification in the title of Proposed Rule 27 so that it states “suspensions, </w:t>
      </w:r>
      <w:proofErr w:type="spellStart"/>
      <w:r>
        <w:t>decertifications</w:t>
      </w:r>
      <w:proofErr w:type="spellEnd"/>
      <w:r>
        <w:t xml:space="preserve">, and revocations.” Burdyshaw will change the language in the draft rules. </w:t>
      </w:r>
    </w:p>
    <w:p w14:paraId="7BE5A632" w14:textId="77777777" w:rsidR="000E4805" w:rsidRDefault="000E4805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45DC35F4" w14:textId="639D5EDC" w:rsidR="008A534A" w:rsidRPr="008A534A" w:rsidRDefault="003455C6" w:rsidP="00845C18">
      <w:r>
        <w:t>March 2</w:t>
      </w:r>
      <w:r w:rsidR="00E80712">
        <w:t>, 2023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3451E42E" w14:textId="3054D950" w:rsidR="008A534A" w:rsidRPr="008A534A" w:rsidRDefault="008A534A" w:rsidP="00845C18">
      <w:r>
        <w:t>To be determined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07850EDC" w:rsidR="00790E6B" w:rsidRDefault="003455C6" w:rsidP="00845C18">
      <w:r>
        <w:t xml:space="preserve">Searles </w:t>
      </w:r>
      <w:r w:rsidR="00790E6B">
        <w:t xml:space="preserve">moved to adjourn the meeting.  </w:t>
      </w:r>
      <w:r w:rsidR="00E75F3C">
        <w:t>Louras</w:t>
      </w:r>
      <w:r w:rsidR="00790E6B">
        <w:t xml:space="preserve"> seconded the motion.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686A5156" w:rsidR="00845C18" w:rsidRDefault="00790E6B" w:rsidP="00845C18">
      <w:pPr>
        <w:rPr>
          <w:b/>
          <w:bCs/>
        </w:rPr>
      </w:pPr>
      <w:r>
        <w:t xml:space="preserve">The meeting adjourned at </w:t>
      </w:r>
      <w:r w:rsidR="00E80712">
        <w:t>9</w:t>
      </w:r>
      <w:r w:rsidR="000C2742">
        <w:t>:</w:t>
      </w:r>
      <w:r w:rsidR="003455C6">
        <w:t>56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78C" w14:textId="77777777" w:rsidR="00504C58" w:rsidRDefault="00504C58" w:rsidP="000E01B2">
      <w:r>
        <w:separator/>
      </w:r>
    </w:p>
  </w:endnote>
  <w:endnote w:type="continuationSeparator" w:id="0">
    <w:p w14:paraId="1FC28ED8" w14:textId="77777777" w:rsidR="00504C58" w:rsidRDefault="00504C5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5118" w14:textId="77777777" w:rsidR="00504C58" w:rsidRDefault="00504C58" w:rsidP="000E01B2">
      <w:r>
        <w:separator/>
      </w:r>
    </w:p>
  </w:footnote>
  <w:footnote w:type="continuationSeparator" w:id="0">
    <w:p w14:paraId="32DDC621" w14:textId="77777777" w:rsidR="00504C58" w:rsidRDefault="00504C5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F895C13" w:rsidR="005A5F34" w:rsidRPr="000D232E" w:rsidRDefault="00F7151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February </w:t>
                          </w:r>
                          <w:r w:rsidR="001C3B2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0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F895C13" w:rsidR="005A5F34" w:rsidRPr="000D232E" w:rsidRDefault="00F7151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February </w:t>
                    </w:r>
                    <w:r w:rsidR="001C3B2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0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6524"/>
    <w:rsid w:val="00007466"/>
    <w:rsid w:val="00007616"/>
    <w:rsid w:val="0001138C"/>
    <w:rsid w:val="00011844"/>
    <w:rsid w:val="00012B25"/>
    <w:rsid w:val="00013013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86E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185E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E01B2"/>
    <w:rsid w:val="000E04C3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6A39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2356"/>
    <w:rsid w:val="00142AA5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577AA"/>
    <w:rsid w:val="0016020E"/>
    <w:rsid w:val="00162DEF"/>
    <w:rsid w:val="001634B8"/>
    <w:rsid w:val="00164262"/>
    <w:rsid w:val="00166A83"/>
    <w:rsid w:val="001674EC"/>
    <w:rsid w:val="00170375"/>
    <w:rsid w:val="00172313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6A7A"/>
    <w:rsid w:val="001D7676"/>
    <w:rsid w:val="001D77A0"/>
    <w:rsid w:val="001D78DD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708C"/>
    <w:rsid w:val="003212CD"/>
    <w:rsid w:val="00322D67"/>
    <w:rsid w:val="00324CFC"/>
    <w:rsid w:val="003304F4"/>
    <w:rsid w:val="00337B2D"/>
    <w:rsid w:val="0034031D"/>
    <w:rsid w:val="00343215"/>
    <w:rsid w:val="0034402E"/>
    <w:rsid w:val="003455C6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F00FF"/>
    <w:rsid w:val="003F1FDA"/>
    <w:rsid w:val="003F2331"/>
    <w:rsid w:val="003F42D8"/>
    <w:rsid w:val="003F6D19"/>
    <w:rsid w:val="0040347E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01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1AA8"/>
    <w:rsid w:val="00482719"/>
    <w:rsid w:val="00484BC4"/>
    <w:rsid w:val="00485125"/>
    <w:rsid w:val="00485830"/>
    <w:rsid w:val="00485A52"/>
    <w:rsid w:val="00486049"/>
    <w:rsid w:val="004900FE"/>
    <w:rsid w:val="00490FF1"/>
    <w:rsid w:val="0049115E"/>
    <w:rsid w:val="00493FC3"/>
    <w:rsid w:val="004A0C6B"/>
    <w:rsid w:val="004A1A15"/>
    <w:rsid w:val="004A309F"/>
    <w:rsid w:val="004A3D6E"/>
    <w:rsid w:val="004A462D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7D9C"/>
    <w:rsid w:val="004E2110"/>
    <w:rsid w:val="004E3719"/>
    <w:rsid w:val="004E4266"/>
    <w:rsid w:val="004E4BE2"/>
    <w:rsid w:val="004F286C"/>
    <w:rsid w:val="004F321C"/>
    <w:rsid w:val="004F4A82"/>
    <w:rsid w:val="004F663C"/>
    <w:rsid w:val="00500F19"/>
    <w:rsid w:val="00502050"/>
    <w:rsid w:val="005049F5"/>
    <w:rsid w:val="00504C58"/>
    <w:rsid w:val="0050631F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2B8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2CC7"/>
    <w:rsid w:val="00643367"/>
    <w:rsid w:val="00646943"/>
    <w:rsid w:val="00646A98"/>
    <w:rsid w:val="0065124F"/>
    <w:rsid w:val="00652AF9"/>
    <w:rsid w:val="00652E7B"/>
    <w:rsid w:val="00654736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2EE9"/>
    <w:rsid w:val="00684799"/>
    <w:rsid w:val="0068519A"/>
    <w:rsid w:val="00686730"/>
    <w:rsid w:val="00691B93"/>
    <w:rsid w:val="00691F56"/>
    <w:rsid w:val="00692002"/>
    <w:rsid w:val="00693C80"/>
    <w:rsid w:val="00696894"/>
    <w:rsid w:val="00697A31"/>
    <w:rsid w:val="006A04A9"/>
    <w:rsid w:val="006A1B8A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F7B"/>
    <w:rsid w:val="007962C5"/>
    <w:rsid w:val="00796467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5551"/>
    <w:rsid w:val="007D5ECD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2E7A"/>
    <w:rsid w:val="007F322C"/>
    <w:rsid w:val="007F6625"/>
    <w:rsid w:val="007F6A91"/>
    <w:rsid w:val="008028D5"/>
    <w:rsid w:val="0080465D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752C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2B40"/>
    <w:rsid w:val="008C4D8B"/>
    <w:rsid w:val="008C595A"/>
    <w:rsid w:val="008C64EE"/>
    <w:rsid w:val="008D0635"/>
    <w:rsid w:val="008D0E69"/>
    <w:rsid w:val="008D1BDC"/>
    <w:rsid w:val="008D32F4"/>
    <w:rsid w:val="008D3B96"/>
    <w:rsid w:val="008D424A"/>
    <w:rsid w:val="008D438A"/>
    <w:rsid w:val="008D74A2"/>
    <w:rsid w:val="008E26CB"/>
    <w:rsid w:val="008E30D5"/>
    <w:rsid w:val="008E5820"/>
    <w:rsid w:val="008E611A"/>
    <w:rsid w:val="008E6704"/>
    <w:rsid w:val="008E6CB8"/>
    <w:rsid w:val="008E77D8"/>
    <w:rsid w:val="008F15E5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138E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1866"/>
    <w:rsid w:val="009F275A"/>
    <w:rsid w:val="009F410B"/>
    <w:rsid w:val="009F4D0F"/>
    <w:rsid w:val="009F562B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5A86"/>
    <w:rsid w:val="00AB6B2C"/>
    <w:rsid w:val="00AB743E"/>
    <w:rsid w:val="00AC0DD0"/>
    <w:rsid w:val="00AC0FA8"/>
    <w:rsid w:val="00AC1DB9"/>
    <w:rsid w:val="00AC2793"/>
    <w:rsid w:val="00AC3F4F"/>
    <w:rsid w:val="00AC7647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DA5"/>
    <w:rsid w:val="00C17F40"/>
    <w:rsid w:val="00C20AA1"/>
    <w:rsid w:val="00C23DEF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380A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DBB"/>
    <w:rsid w:val="00CE0B85"/>
    <w:rsid w:val="00CE2686"/>
    <w:rsid w:val="00CE2933"/>
    <w:rsid w:val="00CE31E6"/>
    <w:rsid w:val="00CE321C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0C36"/>
    <w:rsid w:val="00D115CF"/>
    <w:rsid w:val="00D11FA0"/>
    <w:rsid w:val="00D12486"/>
    <w:rsid w:val="00D12B0F"/>
    <w:rsid w:val="00D14D8F"/>
    <w:rsid w:val="00D166ED"/>
    <w:rsid w:val="00D173F3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0EE6"/>
    <w:rsid w:val="00DE2B70"/>
    <w:rsid w:val="00DF276F"/>
    <w:rsid w:val="00DF29D0"/>
    <w:rsid w:val="00DF30BD"/>
    <w:rsid w:val="00DF3CA5"/>
    <w:rsid w:val="00DF3CEC"/>
    <w:rsid w:val="00DF5210"/>
    <w:rsid w:val="00DF75AE"/>
    <w:rsid w:val="00DF799A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1E17"/>
    <w:rsid w:val="00E323AF"/>
    <w:rsid w:val="00E35D47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4A4A"/>
    <w:rsid w:val="00E75F3C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4ECE"/>
    <w:rsid w:val="00EA7FD5"/>
    <w:rsid w:val="00EB0274"/>
    <w:rsid w:val="00EB4C0C"/>
    <w:rsid w:val="00EB4DC1"/>
    <w:rsid w:val="00EC0E81"/>
    <w:rsid w:val="00EC0EA1"/>
    <w:rsid w:val="00EC113C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16C"/>
    <w:rsid w:val="00F506F2"/>
    <w:rsid w:val="00F50EB5"/>
    <w:rsid w:val="00F51171"/>
    <w:rsid w:val="00F53475"/>
    <w:rsid w:val="00F537F4"/>
    <w:rsid w:val="00F541C4"/>
    <w:rsid w:val="00F547F3"/>
    <w:rsid w:val="00F54CA1"/>
    <w:rsid w:val="00F604D7"/>
    <w:rsid w:val="00F60778"/>
    <w:rsid w:val="00F62116"/>
    <w:rsid w:val="00F66D5E"/>
    <w:rsid w:val="00F71516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54F"/>
    <w:rsid w:val="00FA581C"/>
    <w:rsid w:val="00FA7AB1"/>
    <w:rsid w:val="00FB1203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b8678a82-da61-4816-81bd-f7dcacd5d8b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77d866-35a0-4e83-9c34-4db1723c1d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2</cp:revision>
  <cp:lastPrinted>2021-07-08T14:11:00Z</cp:lastPrinted>
  <dcterms:created xsi:type="dcterms:W3CDTF">2023-02-24T16:21:00Z</dcterms:created>
  <dcterms:modified xsi:type="dcterms:W3CDTF">2023-0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